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1E4A" w14:textId="77777777" w:rsidR="00B15F54" w:rsidRDefault="00FD0805">
      <w:pPr>
        <w:jc w:val="center"/>
      </w:pPr>
      <w:r>
        <w:rPr>
          <w:noProof/>
          <w:lang w:eastAsia="en-IE"/>
        </w:rPr>
        <w:drawing>
          <wp:inline distT="0" distB="0" distL="0" distR="0" wp14:anchorId="66C30842" wp14:editId="6320A6DD">
            <wp:extent cx="1579418" cy="1496060"/>
            <wp:effectExtent l="0" t="0" r="190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 Res TUI logo N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199" cy="149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B335" w14:textId="77777777" w:rsidR="006C6352" w:rsidRDefault="006C6352" w:rsidP="006C6352">
      <w:pPr>
        <w:pStyle w:val="Subtitle"/>
        <w:rPr>
          <w:rFonts w:ascii="Arial" w:hAnsi="Arial" w:cs="Arial"/>
          <w:sz w:val="32"/>
        </w:rPr>
      </w:pPr>
    </w:p>
    <w:p w14:paraId="2494C62E" w14:textId="77777777" w:rsidR="006C6352" w:rsidRPr="00EE4393" w:rsidRDefault="006C6352" w:rsidP="006C6352">
      <w:pPr>
        <w:pStyle w:val="Subtitle"/>
        <w:rPr>
          <w:rFonts w:ascii="Arial" w:hAnsi="Arial" w:cs="Arial"/>
        </w:rPr>
      </w:pPr>
      <w:r w:rsidRPr="00EE4393">
        <w:rPr>
          <w:rFonts w:ascii="Arial" w:hAnsi="Arial" w:cs="Arial"/>
        </w:rPr>
        <w:t>TUI PROFESSIONAL DEVELOPMENT PROGRAMME</w:t>
      </w:r>
    </w:p>
    <w:p w14:paraId="7A83A8F3" w14:textId="77777777" w:rsidR="006C6352" w:rsidRPr="00EE4393" w:rsidRDefault="006C6352" w:rsidP="006C6352">
      <w:pPr>
        <w:jc w:val="center"/>
        <w:rPr>
          <w:rFonts w:ascii="Arial" w:hAnsi="Arial" w:cs="Arial"/>
          <w:b/>
          <w:bCs/>
          <w:sz w:val="24"/>
          <w:u w:val="single"/>
        </w:rPr>
      </w:pPr>
    </w:p>
    <w:p w14:paraId="27F5751B" w14:textId="687A1802" w:rsidR="006C6352" w:rsidRPr="00EE4393" w:rsidRDefault="00A41882" w:rsidP="006C6352">
      <w:pPr>
        <w:jc w:val="center"/>
        <w:rPr>
          <w:rFonts w:ascii="Arial" w:hAnsi="Arial" w:cs="Arial"/>
          <w:b/>
          <w:bCs/>
          <w:sz w:val="24"/>
          <w:u w:val="single"/>
        </w:rPr>
      </w:pPr>
      <w:r w:rsidRPr="00EE4393">
        <w:rPr>
          <w:rFonts w:ascii="Arial" w:hAnsi="Arial" w:cs="Arial"/>
          <w:b/>
          <w:bCs/>
          <w:u w:val="single"/>
        </w:rPr>
        <w:t>PRE-RETIREMENT SEMINAR</w:t>
      </w:r>
      <w:r w:rsidR="000B5064">
        <w:rPr>
          <w:rFonts w:ascii="Arial" w:hAnsi="Arial" w:cs="Arial"/>
          <w:b/>
          <w:bCs/>
          <w:u w:val="single"/>
        </w:rPr>
        <w:t>S</w:t>
      </w:r>
      <w:r w:rsidR="00B15F54">
        <w:rPr>
          <w:rFonts w:ascii="Arial" w:hAnsi="Arial" w:cs="Arial"/>
          <w:b/>
          <w:bCs/>
          <w:u w:val="single"/>
        </w:rPr>
        <w:t xml:space="preserve"> 202</w:t>
      </w:r>
      <w:r w:rsidR="00516A37">
        <w:rPr>
          <w:rFonts w:ascii="Arial" w:hAnsi="Arial" w:cs="Arial"/>
          <w:b/>
          <w:bCs/>
          <w:u w:val="single"/>
        </w:rPr>
        <w:t>3</w:t>
      </w:r>
      <w:r w:rsidR="000B5064">
        <w:rPr>
          <w:rFonts w:ascii="Arial" w:hAnsi="Arial" w:cs="Arial"/>
          <w:b/>
          <w:bCs/>
          <w:u w:val="single"/>
        </w:rPr>
        <w:t>/202</w:t>
      </w:r>
      <w:r w:rsidR="00516A37">
        <w:rPr>
          <w:rFonts w:ascii="Arial" w:hAnsi="Arial" w:cs="Arial"/>
          <w:b/>
          <w:bCs/>
          <w:u w:val="single"/>
        </w:rPr>
        <w:t>4</w:t>
      </w:r>
    </w:p>
    <w:p w14:paraId="0E9A45FB" w14:textId="77777777" w:rsidR="005D119A" w:rsidRDefault="005D119A" w:rsidP="006C6352">
      <w:pPr>
        <w:rPr>
          <w:rFonts w:ascii="Arial" w:hAnsi="Arial" w:cs="Arial"/>
          <w:b/>
          <w:bCs/>
          <w:u w:val="single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953"/>
      </w:tblGrid>
      <w:tr w:rsidR="00516A37" w14:paraId="45BEC474" w14:textId="77777777" w:rsidTr="00516A37">
        <w:trPr>
          <w:trHeight w:val="642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F7B785D" w14:textId="77777777" w:rsidR="00516A37" w:rsidRDefault="00516A37" w:rsidP="00EE4393">
            <w:pPr>
              <w:pStyle w:val="Heading6"/>
              <w:jc w:val="center"/>
              <w:rPr>
                <w:sz w:val="28"/>
              </w:rPr>
            </w:pPr>
          </w:p>
          <w:p w14:paraId="4EC55AE1" w14:textId="77777777" w:rsidR="00516A37" w:rsidRDefault="00516A37" w:rsidP="00EE4393">
            <w:pPr>
              <w:pStyle w:val="Heading6"/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  <w:p w14:paraId="043C5471" w14:textId="77777777" w:rsidR="00516A37" w:rsidRPr="00B15F54" w:rsidRDefault="00516A37" w:rsidP="00B15F54"/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9801958" w14:textId="77777777" w:rsidR="00516A37" w:rsidRDefault="00516A37" w:rsidP="00EE43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6258F179" w14:textId="77777777" w:rsidR="00516A37" w:rsidRDefault="00516A37" w:rsidP="00EE43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UE</w:t>
            </w:r>
          </w:p>
        </w:tc>
      </w:tr>
      <w:tr w:rsidR="00516A37" w14:paraId="65CAB870" w14:textId="77777777" w:rsidTr="00516A37">
        <w:trPr>
          <w:trHeight w:val="1313"/>
        </w:trPr>
        <w:tc>
          <w:tcPr>
            <w:tcW w:w="4253" w:type="dxa"/>
          </w:tcPr>
          <w:p w14:paraId="4283603F" w14:textId="77777777" w:rsidR="00516A37" w:rsidRDefault="00516A37" w:rsidP="004B3FCB">
            <w:pPr>
              <w:jc w:val="center"/>
              <w:rPr>
                <w:rFonts w:ascii="Arial" w:hAnsi="Arial" w:cs="Arial"/>
                <w:b/>
              </w:rPr>
            </w:pPr>
          </w:p>
          <w:p w14:paraId="45101D04" w14:textId="0DF22725" w:rsidR="00516A37" w:rsidRPr="005D119A" w:rsidRDefault="00516A37" w:rsidP="00FD08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 21</w:t>
            </w:r>
            <w:r w:rsidRPr="00516A37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November 2023</w:t>
            </w:r>
          </w:p>
          <w:p w14:paraId="1635EAE9" w14:textId="77777777" w:rsidR="00516A37" w:rsidRDefault="00516A37" w:rsidP="00FD08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9.00am-4.30pm</w:t>
            </w:r>
          </w:p>
          <w:p w14:paraId="2D81B8EC" w14:textId="77777777" w:rsidR="00516A37" w:rsidRDefault="00516A37" w:rsidP="004B3F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64A00C20" w14:textId="77777777" w:rsidR="00516A37" w:rsidRDefault="00516A37" w:rsidP="00FD0805">
            <w:pPr>
              <w:jc w:val="center"/>
              <w:rPr>
                <w:rFonts w:ascii="Arial" w:hAnsi="Arial" w:cs="Arial"/>
                <w:b/>
              </w:rPr>
            </w:pPr>
          </w:p>
          <w:p w14:paraId="6AFE1205" w14:textId="77777777" w:rsidR="00516A37" w:rsidRDefault="00516A37" w:rsidP="00B15F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dson Bay Hotel, Athlone </w:t>
            </w:r>
          </w:p>
          <w:p w14:paraId="30064753" w14:textId="77777777" w:rsidR="00516A37" w:rsidRDefault="00516A37" w:rsidP="00FD0805">
            <w:pPr>
              <w:jc w:val="center"/>
              <w:rPr>
                <w:rFonts w:ascii="Arial" w:hAnsi="Arial" w:cs="Arial"/>
                <w:b/>
              </w:rPr>
            </w:pPr>
          </w:p>
          <w:p w14:paraId="7BEAF837" w14:textId="77777777" w:rsidR="00516A37" w:rsidRPr="00FD0805" w:rsidRDefault="00516A37" w:rsidP="00FD0805"/>
        </w:tc>
      </w:tr>
      <w:tr w:rsidR="00516A37" w14:paraId="5D80149E" w14:textId="77777777" w:rsidTr="00516A37">
        <w:trPr>
          <w:trHeight w:val="13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8671" w14:textId="77777777" w:rsidR="00516A37" w:rsidRDefault="00516A37" w:rsidP="00165F1E">
            <w:pPr>
              <w:jc w:val="center"/>
              <w:rPr>
                <w:rFonts w:ascii="Arial" w:hAnsi="Arial" w:cs="Arial"/>
                <w:b/>
              </w:rPr>
            </w:pPr>
          </w:p>
          <w:p w14:paraId="3ABC788A" w14:textId="02B1DDF7" w:rsidR="00516A37" w:rsidRPr="0003349B" w:rsidRDefault="00ED6CC6" w:rsidP="00165F1E">
            <w:pPr>
              <w:jc w:val="center"/>
              <w:rPr>
                <w:rFonts w:ascii="Arial" w:hAnsi="Arial" w:cs="Arial"/>
                <w:b/>
              </w:rPr>
            </w:pPr>
            <w:r w:rsidRPr="0003349B">
              <w:rPr>
                <w:rFonts w:ascii="Arial" w:hAnsi="Arial" w:cs="Arial"/>
                <w:b/>
              </w:rPr>
              <w:t xml:space="preserve">Wednesday </w:t>
            </w:r>
            <w:r w:rsidR="00837B07" w:rsidRPr="0003349B">
              <w:rPr>
                <w:rFonts w:ascii="Arial" w:hAnsi="Arial" w:cs="Arial"/>
                <w:b/>
              </w:rPr>
              <w:t>7</w:t>
            </w:r>
            <w:r w:rsidR="00516A37" w:rsidRPr="0003349B">
              <w:rPr>
                <w:rFonts w:ascii="Arial" w:hAnsi="Arial" w:cs="Arial"/>
                <w:b/>
                <w:vertAlign w:val="superscript"/>
              </w:rPr>
              <w:t>th</w:t>
            </w:r>
            <w:r w:rsidR="00516A37" w:rsidRPr="0003349B">
              <w:rPr>
                <w:rFonts w:ascii="Arial" w:hAnsi="Arial" w:cs="Arial"/>
                <w:b/>
              </w:rPr>
              <w:t xml:space="preserve"> February 2024</w:t>
            </w:r>
          </w:p>
          <w:p w14:paraId="6B6917A7" w14:textId="77777777" w:rsidR="00516A37" w:rsidRPr="0003349B" w:rsidRDefault="00516A37" w:rsidP="00165F1E">
            <w:pPr>
              <w:jc w:val="center"/>
              <w:rPr>
                <w:rFonts w:ascii="Arial" w:hAnsi="Arial" w:cs="Arial"/>
                <w:b/>
              </w:rPr>
            </w:pPr>
            <w:r w:rsidRPr="0003349B">
              <w:rPr>
                <w:rFonts w:ascii="Arial" w:hAnsi="Arial" w:cs="Arial"/>
                <w:b/>
              </w:rPr>
              <w:t xml:space="preserve"> 9.00am-4.30pm</w:t>
            </w:r>
          </w:p>
          <w:p w14:paraId="39BD537C" w14:textId="77777777" w:rsidR="00516A37" w:rsidRPr="0003349B" w:rsidRDefault="00516A37" w:rsidP="00165F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297" w14:textId="77777777" w:rsidR="00516A37" w:rsidRPr="0003349B" w:rsidRDefault="00516A37" w:rsidP="00165F1E">
            <w:pPr>
              <w:jc w:val="center"/>
              <w:rPr>
                <w:rFonts w:ascii="Arial" w:hAnsi="Arial" w:cs="Arial"/>
                <w:b/>
              </w:rPr>
            </w:pPr>
          </w:p>
          <w:p w14:paraId="7F2D9FE9" w14:textId="72E20823" w:rsidR="00516A37" w:rsidRDefault="00516A37" w:rsidP="00165F1E">
            <w:pPr>
              <w:jc w:val="center"/>
              <w:rPr>
                <w:rFonts w:ascii="Arial" w:hAnsi="Arial" w:cs="Arial"/>
                <w:b/>
              </w:rPr>
            </w:pPr>
            <w:r w:rsidRPr="0003349B">
              <w:rPr>
                <w:rFonts w:ascii="Arial" w:hAnsi="Arial" w:cs="Arial"/>
                <w:b/>
              </w:rPr>
              <w:t>The Ashling Hotel, Dublin 8</w:t>
            </w:r>
          </w:p>
          <w:p w14:paraId="145CB81D" w14:textId="77777777" w:rsidR="00516A37" w:rsidRDefault="00516A37" w:rsidP="00165F1E">
            <w:pPr>
              <w:jc w:val="center"/>
              <w:rPr>
                <w:rFonts w:ascii="Arial" w:hAnsi="Arial" w:cs="Arial"/>
                <w:b/>
              </w:rPr>
            </w:pPr>
          </w:p>
          <w:p w14:paraId="440FFDC9" w14:textId="77777777" w:rsidR="00516A37" w:rsidRPr="000B5064" w:rsidRDefault="00516A37" w:rsidP="000B506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5A3CD6A" w14:textId="77777777" w:rsidR="006C6352" w:rsidRDefault="006C6352" w:rsidP="006C6352">
      <w:pPr>
        <w:rPr>
          <w:rFonts w:ascii="Arial" w:hAnsi="Arial" w:cs="Arial"/>
          <w:b/>
          <w:bCs/>
          <w:sz w:val="26"/>
          <w:u w:val="single"/>
        </w:rPr>
      </w:pPr>
    </w:p>
    <w:p w14:paraId="44011A76" w14:textId="21FE0F2F" w:rsidR="00516A37" w:rsidRDefault="00516A37" w:rsidP="00FD0805">
      <w:pPr>
        <w:pStyle w:val="BodyTextIndent"/>
        <w:ind w:left="0"/>
        <w:jc w:val="center"/>
        <w:rPr>
          <w:sz w:val="26"/>
        </w:rPr>
      </w:pPr>
      <w:r>
        <w:rPr>
          <w:sz w:val="26"/>
        </w:rPr>
        <w:t>TUI will be holding two Pre-Retirement Seminars for our members in the coming academic year.</w:t>
      </w:r>
    </w:p>
    <w:p w14:paraId="19399B06" w14:textId="6B4608F1" w:rsidR="00516A37" w:rsidRDefault="00837B07" w:rsidP="00FD0805">
      <w:pPr>
        <w:pStyle w:val="BodyTextIndent"/>
        <w:ind w:left="0"/>
        <w:jc w:val="center"/>
        <w:rPr>
          <w:sz w:val="26"/>
        </w:rPr>
      </w:pPr>
      <w:r>
        <w:rPr>
          <w:sz w:val="26"/>
        </w:rPr>
        <w:t>To</w:t>
      </w:r>
      <w:r w:rsidR="00516A37">
        <w:rPr>
          <w:sz w:val="26"/>
        </w:rPr>
        <w:t xml:space="preserve"> register your </w:t>
      </w:r>
      <w:r>
        <w:rPr>
          <w:sz w:val="26"/>
        </w:rPr>
        <w:t>interest,</w:t>
      </w:r>
      <w:r w:rsidR="00516A37">
        <w:rPr>
          <w:sz w:val="26"/>
        </w:rPr>
        <w:t xml:space="preserve"> </w:t>
      </w:r>
      <w:r w:rsidR="0003349B">
        <w:rPr>
          <w:sz w:val="26"/>
        </w:rPr>
        <w:t>scan</w:t>
      </w:r>
      <w:r w:rsidR="00516A37">
        <w:rPr>
          <w:sz w:val="26"/>
        </w:rPr>
        <w:t xml:space="preserve"> the QR code below </w:t>
      </w:r>
      <w:r w:rsidR="00ED6CC6" w:rsidRPr="00ED6CC6">
        <w:rPr>
          <w:sz w:val="24"/>
          <w:szCs w:val="22"/>
        </w:rPr>
        <w:t xml:space="preserve">(take a photo of it with your phone) </w:t>
      </w:r>
      <w:r w:rsidR="00516A37">
        <w:rPr>
          <w:sz w:val="26"/>
        </w:rPr>
        <w:t>and complet</w:t>
      </w:r>
      <w:r>
        <w:rPr>
          <w:sz w:val="26"/>
        </w:rPr>
        <w:t>e</w:t>
      </w:r>
      <w:r w:rsidR="00516A37">
        <w:rPr>
          <w:sz w:val="26"/>
        </w:rPr>
        <w:t xml:space="preserve"> the form.</w:t>
      </w:r>
      <w:r>
        <w:rPr>
          <w:sz w:val="26"/>
        </w:rPr>
        <w:t xml:space="preserve">  </w:t>
      </w:r>
      <w:r w:rsidR="00516A37">
        <w:rPr>
          <w:sz w:val="26"/>
        </w:rPr>
        <w:t>Please choose which seminar you would like to attend (pick only one)</w:t>
      </w:r>
      <w:r w:rsidR="0055013E">
        <w:rPr>
          <w:sz w:val="26"/>
        </w:rPr>
        <w:t>.</w:t>
      </w:r>
    </w:p>
    <w:p w14:paraId="78297239" w14:textId="77777777" w:rsidR="00516A37" w:rsidRDefault="00516A37" w:rsidP="00FD0805">
      <w:pPr>
        <w:pStyle w:val="BodyTextIndent"/>
        <w:ind w:left="0"/>
        <w:jc w:val="center"/>
        <w:rPr>
          <w:sz w:val="26"/>
        </w:rPr>
      </w:pPr>
    </w:p>
    <w:p w14:paraId="2026D29E" w14:textId="77777777" w:rsidR="00516A37" w:rsidRDefault="00516A37" w:rsidP="00516A37">
      <w:pPr>
        <w:pStyle w:val="BodyTextIndent"/>
        <w:ind w:left="0"/>
        <w:jc w:val="center"/>
        <w:rPr>
          <w:sz w:val="26"/>
        </w:rPr>
      </w:pPr>
      <w:r>
        <w:rPr>
          <w:sz w:val="26"/>
        </w:rPr>
        <w:t xml:space="preserve">Places are limited and will be allocated on a </w:t>
      </w:r>
      <w:r w:rsidRPr="000B5064">
        <w:rPr>
          <w:b/>
          <w:sz w:val="26"/>
        </w:rPr>
        <w:t>first-come first-served basis</w:t>
      </w:r>
      <w:r>
        <w:rPr>
          <w:sz w:val="26"/>
        </w:rPr>
        <w:t>.</w:t>
      </w:r>
    </w:p>
    <w:p w14:paraId="75CDA6A7" w14:textId="5F9C19BF" w:rsidR="00516A37" w:rsidRPr="00ED6CC6" w:rsidRDefault="00516A37" w:rsidP="00516A37">
      <w:pPr>
        <w:pStyle w:val="BodyTextIndent"/>
        <w:ind w:left="0"/>
        <w:jc w:val="center"/>
        <w:rPr>
          <w:sz w:val="24"/>
          <w:szCs w:val="22"/>
        </w:rPr>
      </w:pPr>
      <w:r w:rsidRPr="00ED6CC6">
        <w:rPr>
          <w:sz w:val="24"/>
          <w:szCs w:val="22"/>
        </w:rPr>
        <w:t>If you have any questions</w:t>
      </w:r>
      <w:r w:rsidR="00837B07">
        <w:rPr>
          <w:sz w:val="24"/>
          <w:szCs w:val="22"/>
        </w:rPr>
        <w:t>,</w:t>
      </w:r>
      <w:r w:rsidRPr="00ED6CC6">
        <w:rPr>
          <w:sz w:val="24"/>
          <w:szCs w:val="22"/>
        </w:rPr>
        <w:t xml:space="preserve"> please email Lesley Conville </w:t>
      </w:r>
      <w:hyperlink r:id="rId7" w:history="1">
        <w:r w:rsidRPr="00ED6CC6">
          <w:rPr>
            <w:rStyle w:val="Hyperlink"/>
            <w:sz w:val="24"/>
            <w:szCs w:val="22"/>
          </w:rPr>
          <w:t>lconville@tui.ie</w:t>
        </w:r>
      </w:hyperlink>
    </w:p>
    <w:p w14:paraId="034B7CC5" w14:textId="77777777" w:rsidR="00FD0805" w:rsidRPr="00ED6CC6" w:rsidRDefault="00FD0805" w:rsidP="00FD0805">
      <w:pPr>
        <w:pStyle w:val="BodyTextIndent"/>
        <w:ind w:left="0"/>
        <w:jc w:val="center"/>
        <w:rPr>
          <w:sz w:val="24"/>
          <w:szCs w:val="22"/>
        </w:rPr>
      </w:pPr>
    </w:p>
    <w:p w14:paraId="1B3B9E47" w14:textId="04C07828" w:rsidR="00516A37" w:rsidRPr="00ED6CC6" w:rsidRDefault="0003349B" w:rsidP="00FD0805">
      <w:pPr>
        <w:pStyle w:val="BodyTextIndent"/>
        <w:ind w:left="0"/>
        <w:jc w:val="center"/>
        <w:rPr>
          <w:sz w:val="24"/>
          <w:szCs w:val="22"/>
        </w:rPr>
      </w:pPr>
      <w:r>
        <w:rPr>
          <w:noProof/>
        </w:rPr>
        <w:drawing>
          <wp:inline distT="0" distB="0" distL="0" distR="0" wp14:anchorId="66CE4F7A" wp14:editId="279AF363">
            <wp:extent cx="2019631" cy="2019631"/>
            <wp:effectExtent l="0" t="0" r="0" b="0"/>
            <wp:docPr id="1249267427" name="Picture 1" descr="A qr code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67427" name="Picture 1" descr="A qr code on a blu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9824" cy="20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5EC4" w14:textId="77777777" w:rsidR="00516A37" w:rsidRDefault="00516A37" w:rsidP="00FD0805">
      <w:pPr>
        <w:pStyle w:val="BodyTextIndent"/>
        <w:ind w:left="0"/>
        <w:jc w:val="center"/>
        <w:rPr>
          <w:sz w:val="26"/>
        </w:rPr>
      </w:pPr>
    </w:p>
    <w:p w14:paraId="74665C16" w14:textId="77777777" w:rsidR="00ED6CC6" w:rsidRDefault="00ED6CC6" w:rsidP="00FD0805">
      <w:pPr>
        <w:pStyle w:val="BodyTextIndent"/>
        <w:ind w:left="0"/>
        <w:jc w:val="center"/>
        <w:rPr>
          <w:sz w:val="26"/>
        </w:rPr>
      </w:pPr>
    </w:p>
    <w:p w14:paraId="0BEFFEAC" w14:textId="77777777" w:rsidR="00ED6CC6" w:rsidRDefault="00ED6CC6" w:rsidP="00FD0805">
      <w:pPr>
        <w:pStyle w:val="BodyTextIndent"/>
        <w:ind w:left="0"/>
        <w:jc w:val="center"/>
        <w:rPr>
          <w:sz w:val="26"/>
        </w:rPr>
      </w:pPr>
    </w:p>
    <w:p w14:paraId="2D33752D" w14:textId="77777777" w:rsidR="00F35713" w:rsidRDefault="00F35713" w:rsidP="006C6352">
      <w:pPr>
        <w:rPr>
          <w:rFonts w:ascii="Arial" w:hAnsi="Arial" w:cs="Arial"/>
          <w:b/>
          <w:bCs/>
          <w:sz w:val="24"/>
        </w:rPr>
      </w:pPr>
    </w:p>
    <w:p w14:paraId="2A230C60" w14:textId="77777777" w:rsidR="006C6352" w:rsidRDefault="006C6352" w:rsidP="006C6352">
      <w:pPr>
        <w:jc w:val="center"/>
        <w:rPr>
          <w:rFonts w:ascii="Arial" w:hAnsi="Arial" w:cs="Arial"/>
          <w:szCs w:val="28"/>
        </w:rPr>
      </w:pPr>
      <w:r w:rsidRPr="005B3BBD">
        <w:rPr>
          <w:rFonts w:ascii="Arial" w:hAnsi="Arial" w:cs="Arial"/>
          <w:szCs w:val="28"/>
        </w:rPr>
        <w:t xml:space="preserve"> TUI, 73 Orwell Road, Rathgar, Dublin 6</w:t>
      </w:r>
      <w:r w:rsidR="00FD0805">
        <w:rPr>
          <w:rFonts w:ascii="Arial" w:hAnsi="Arial" w:cs="Arial"/>
          <w:szCs w:val="28"/>
        </w:rPr>
        <w:t>, D06 YP89</w:t>
      </w:r>
    </w:p>
    <w:p w14:paraId="1D9E8E3A" w14:textId="77777777" w:rsidR="00024A7C" w:rsidRDefault="006C6352" w:rsidP="007639C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lephone: (01) 4922588 </w:t>
      </w:r>
    </w:p>
    <w:sectPr w:rsidR="00024A7C" w:rsidSect="00CB0146">
      <w:pgSz w:w="12240" w:h="15840" w:code="1"/>
      <w:pgMar w:top="454" w:right="454" w:bottom="454" w:left="567" w:header="720" w:footer="720" w:gutter="0"/>
      <w:paperSrc w:first="257" w:other="257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C4C"/>
    <w:multiLevelType w:val="hybridMultilevel"/>
    <w:tmpl w:val="2F649E2A"/>
    <w:lvl w:ilvl="0" w:tplc="65F2649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4769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52"/>
    <w:rsid w:val="00024A7C"/>
    <w:rsid w:val="0003349B"/>
    <w:rsid w:val="000940DE"/>
    <w:rsid w:val="000B5064"/>
    <w:rsid w:val="000C682C"/>
    <w:rsid w:val="0010312C"/>
    <w:rsid w:val="001C0E43"/>
    <w:rsid w:val="003054F9"/>
    <w:rsid w:val="00357368"/>
    <w:rsid w:val="003662B4"/>
    <w:rsid w:val="00424033"/>
    <w:rsid w:val="00492FA5"/>
    <w:rsid w:val="004B3FCB"/>
    <w:rsid w:val="004B724A"/>
    <w:rsid w:val="004F2865"/>
    <w:rsid w:val="00516A37"/>
    <w:rsid w:val="0055013E"/>
    <w:rsid w:val="005B35C8"/>
    <w:rsid w:val="005B3BBD"/>
    <w:rsid w:val="005B4F7D"/>
    <w:rsid w:val="005D119A"/>
    <w:rsid w:val="00645431"/>
    <w:rsid w:val="006630E8"/>
    <w:rsid w:val="006B0494"/>
    <w:rsid w:val="006C6352"/>
    <w:rsid w:val="006F1E32"/>
    <w:rsid w:val="00725FDA"/>
    <w:rsid w:val="007639C7"/>
    <w:rsid w:val="00776794"/>
    <w:rsid w:val="00794F0C"/>
    <w:rsid w:val="00822449"/>
    <w:rsid w:val="00837B07"/>
    <w:rsid w:val="0087423C"/>
    <w:rsid w:val="008A1391"/>
    <w:rsid w:val="008A25CC"/>
    <w:rsid w:val="008D7CDB"/>
    <w:rsid w:val="0096790C"/>
    <w:rsid w:val="0097034F"/>
    <w:rsid w:val="00A12F8F"/>
    <w:rsid w:val="00A41882"/>
    <w:rsid w:val="00A87F08"/>
    <w:rsid w:val="00B15F54"/>
    <w:rsid w:val="00BC4D81"/>
    <w:rsid w:val="00BE1C7E"/>
    <w:rsid w:val="00C26FAB"/>
    <w:rsid w:val="00C45D7E"/>
    <w:rsid w:val="00C721D6"/>
    <w:rsid w:val="00CB0146"/>
    <w:rsid w:val="00D055CB"/>
    <w:rsid w:val="00DC6E1F"/>
    <w:rsid w:val="00ED6CC6"/>
    <w:rsid w:val="00EE1545"/>
    <w:rsid w:val="00EE4393"/>
    <w:rsid w:val="00F35713"/>
    <w:rsid w:val="00FD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16C5D"/>
  <w15:docId w15:val="{D3D4DC8E-79CB-4F3C-8EA5-9B3A5485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  <w:ind w:left="142" w:right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352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6C6352"/>
    <w:pPr>
      <w:keepNext/>
      <w:outlineLvl w:val="5"/>
    </w:pPr>
    <w:rPr>
      <w:rFonts w:ascii="Arial" w:hAnsi="Arial" w:cs="Arial"/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6C6352"/>
    <w:pPr>
      <w:keepNext/>
      <w:jc w:val="center"/>
      <w:outlineLvl w:val="6"/>
    </w:pPr>
    <w:rPr>
      <w:rFonts w:ascii="Arial" w:hAnsi="Arial" w:cs="Arial"/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rsid w:val="006C6352"/>
    <w:pPr>
      <w:keepNext/>
      <w:jc w:val="center"/>
      <w:outlineLvl w:val="7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6C635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C635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C6352"/>
    <w:rPr>
      <w:rFonts w:ascii="Arial" w:eastAsia="Times New Roman" w:hAnsi="Arial" w:cs="Arial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semiHidden/>
    <w:rsid w:val="006C6352"/>
    <w:pPr>
      <w:ind w:left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6C6352"/>
    <w:rPr>
      <w:rFonts w:ascii="Arial" w:eastAsia="Times New Roman" w:hAnsi="Arial" w:cs="Arial"/>
      <w:sz w:val="28"/>
      <w:szCs w:val="24"/>
    </w:rPr>
  </w:style>
  <w:style w:type="paragraph" w:styleId="Header">
    <w:name w:val="header"/>
    <w:basedOn w:val="Normal"/>
    <w:link w:val="HeaderChar"/>
    <w:semiHidden/>
    <w:rsid w:val="006C63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C6352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6C6352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6C6352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semiHidden/>
    <w:rsid w:val="006C63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63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D7E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16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lconville@tui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3B76-226A-4D43-9712-A63EF941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651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</dc:creator>
  <cp:lastModifiedBy>cgriffin</cp:lastModifiedBy>
  <cp:revision>2</cp:revision>
  <cp:lastPrinted>2022-10-14T09:37:00Z</cp:lastPrinted>
  <dcterms:created xsi:type="dcterms:W3CDTF">2023-08-15T14:35:00Z</dcterms:created>
  <dcterms:modified xsi:type="dcterms:W3CDTF">2023-08-15T14:35:00Z</dcterms:modified>
</cp:coreProperties>
</file>